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44C0A" w:rsidRDefault="00544C0A" w:rsidP="001050D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F43A6" w:rsidRPr="00544C0A" w:rsidRDefault="00FF43A6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5D8" w:rsidRPr="00544C0A" w:rsidRDefault="003C55D8" w:rsidP="003C55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ая прокуратура на защите прав пассажиров на качественное оказание услуг</w:t>
      </w:r>
    </w:p>
    <w:p w:rsidR="006A34B9" w:rsidRDefault="006A34B9" w:rsidP="006A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60E" w:rsidRPr="0088060E" w:rsidRDefault="0088060E" w:rsidP="00880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ой транспортной прокуратурой по обращению граждан проведена проверка исполнения требований законодательства о защите прав потребителей в деятельности ПАО «Аэрофлот».</w:t>
      </w:r>
    </w:p>
    <w:p w:rsidR="0088060E" w:rsidRPr="0088060E" w:rsidRDefault="0088060E" w:rsidP="00880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60E">
        <w:rPr>
          <w:rFonts w:ascii="Times New Roman" w:hAnsi="Times New Roman" w:cs="Times New Roman"/>
          <w:sz w:val="28"/>
          <w:szCs w:val="28"/>
        </w:rPr>
        <w:t xml:space="preserve">Установлено, что 25.11.2023 авиаперевозчиком 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О «Аэрофлот» 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связи с неблагоприятными погодными условиями в аэропор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Оренбурга перенесено время вылета рейса 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45 по маршруту Оренбург – Москва с 06 час. 06 мин. на 14 час. 53 мин., в результате чего задержка вылета составила более 8 часов.</w:t>
      </w:r>
    </w:p>
    <w:p w:rsidR="0088060E" w:rsidRPr="0088060E" w:rsidRDefault="0088060E" w:rsidP="00880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60E">
        <w:rPr>
          <w:rFonts w:ascii="Times New Roman" w:hAnsi="Times New Roman" w:cs="Times New Roman"/>
          <w:sz w:val="28"/>
          <w:szCs w:val="28"/>
        </w:rPr>
        <w:t xml:space="preserve">В нарушение требований воздушного законодательства со стороны 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О «Аэрофлот» своевременные меры по обеспечению пассажиров прохладительными напитками и горячим питанием не приняты.</w:t>
      </w:r>
    </w:p>
    <w:p w:rsidR="0088060E" w:rsidRPr="0088060E" w:rsidRDefault="0088060E" w:rsidP="0088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E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в адрес </w:t>
      </w:r>
      <w:r w:rsidR="00E84729">
        <w:rPr>
          <w:rFonts w:ascii="Times New Roman" w:hAnsi="Times New Roman" w:cs="Times New Roman"/>
          <w:sz w:val="28"/>
          <w:szCs w:val="28"/>
        </w:rPr>
        <w:t>г</w:t>
      </w:r>
      <w:r w:rsidRPr="0088060E">
        <w:rPr>
          <w:rFonts w:ascii="Times New Roman" w:hAnsi="Times New Roman" w:cs="Times New Roman"/>
          <w:sz w:val="28"/>
          <w:szCs w:val="28"/>
        </w:rPr>
        <w:t xml:space="preserve">енерального директора 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О «Аэрофлот» внесено представление, которое рассмотрено </w:t>
      </w:r>
      <w:r w:rsidRPr="0088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удовлетворено.</w:t>
      </w:r>
    </w:p>
    <w:p w:rsidR="0088060E" w:rsidRPr="00001EC2" w:rsidRDefault="0088060E" w:rsidP="00001EC2">
      <w:pPr>
        <w:pStyle w:val="ac"/>
        <w:spacing w:before="0" w:beforeAutospacing="0" w:after="0" w:afterAutospacing="0" w:line="180" w:lineRule="atLeast"/>
        <w:ind w:firstLine="540"/>
        <w:jc w:val="both"/>
        <w:rPr>
          <w:sz w:val="28"/>
          <w:szCs w:val="32"/>
        </w:rPr>
      </w:pPr>
      <w:r w:rsidRPr="00001EC2">
        <w:rPr>
          <w:sz w:val="28"/>
          <w:szCs w:val="32"/>
        </w:rPr>
        <w:t xml:space="preserve">Кроме того, в отношении </w:t>
      </w:r>
      <w:r w:rsidRPr="00001EC2">
        <w:rPr>
          <w:color w:val="000000"/>
          <w:sz w:val="28"/>
          <w:szCs w:val="32"/>
          <w:shd w:val="clear" w:color="auto" w:fill="FFFFFF"/>
        </w:rPr>
        <w:t>ПАО «Аэрофлот»</w:t>
      </w:r>
      <w:r w:rsidRPr="00001EC2">
        <w:rPr>
          <w:sz w:val="28"/>
          <w:szCs w:val="32"/>
        </w:rPr>
        <w:t xml:space="preserve"> возбуждено </w:t>
      </w:r>
      <w:r w:rsidRPr="00001EC2">
        <w:rPr>
          <w:sz w:val="28"/>
          <w:szCs w:val="32"/>
        </w:rPr>
        <w:br/>
        <w:t>и рассмотрено дело об административном правонарушени</w:t>
      </w:r>
      <w:r w:rsidR="00E84729" w:rsidRPr="00001EC2">
        <w:rPr>
          <w:sz w:val="28"/>
          <w:szCs w:val="32"/>
        </w:rPr>
        <w:t>и</w:t>
      </w:r>
      <w:r w:rsidRPr="00001EC2">
        <w:rPr>
          <w:sz w:val="28"/>
          <w:szCs w:val="32"/>
        </w:rPr>
        <w:t xml:space="preserve"> по ч. 1 ст. 14.4 КоАП РФ</w:t>
      </w:r>
      <w:r w:rsidR="00E84729" w:rsidRPr="00001EC2">
        <w:rPr>
          <w:sz w:val="28"/>
          <w:szCs w:val="32"/>
        </w:rPr>
        <w:t xml:space="preserve"> (</w:t>
      </w:r>
      <w:r w:rsidR="00001EC2" w:rsidRPr="00001EC2">
        <w:rPr>
          <w:sz w:val="28"/>
          <w:szCs w:val="32"/>
        </w:rPr>
        <w:t>оказание населению услуг, не соответствующих требованиям нормативных правовых актов, устанавливающих порядок (правила) выполнения работ либо оказания населению услуг</w:t>
      </w:r>
      <w:r w:rsidR="00E84729" w:rsidRPr="00001EC2">
        <w:rPr>
          <w:sz w:val="28"/>
          <w:szCs w:val="32"/>
        </w:rPr>
        <w:t>)</w:t>
      </w:r>
      <w:r w:rsidRPr="00001EC2">
        <w:rPr>
          <w:sz w:val="28"/>
          <w:szCs w:val="32"/>
        </w:rPr>
        <w:t>.</w:t>
      </w:r>
    </w:p>
    <w:p w:rsidR="00544C0A" w:rsidRPr="0088060E" w:rsidRDefault="0088060E" w:rsidP="00880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EC2">
        <w:rPr>
          <w:rFonts w:ascii="Times New Roman" w:hAnsi="Times New Roman" w:cs="Times New Roman"/>
          <w:sz w:val="28"/>
          <w:szCs w:val="32"/>
        </w:rPr>
        <w:t>По постановлению</w:t>
      </w:r>
      <w:r w:rsidRPr="00001EC2">
        <w:rPr>
          <w:rFonts w:ascii="Times New Roman" w:hAnsi="Times New Roman" w:cs="Times New Roman"/>
          <w:sz w:val="24"/>
          <w:szCs w:val="28"/>
        </w:rPr>
        <w:t xml:space="preserve"> </w:t>
      </w:r>
      <w:r w:rsidRPr="0088060E">
        <w:rPr>
          <w:rFonts w:ascii="Times New Roman" w:hAnsi="Times New Roman" w:cs="Times New Roman"/>
          <w:sz w:val="28"/>
          <w:szCs w:val="28"/>
        </w:rPr>
        <w:t xml:space="preserve">прокурора юридическое лицо привлечено </w:t>
      </w:r>
      <w:r w:rsidRPr="0088060E"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 в виде предупреждения.</w:t>
      </w: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1050D8">
      <w:footerReference w:type="first" r:id="rId10"/>
      <w:pgSz w:w="11906" w:h="16838"/>
      <w:pgMar w:top="426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B5" w:rsidRDefault="00FB63B5" w:rsidP="007212FD">
      <w:pPr>
        <w:spacing w:after="0" w:line="240" w:lineRule="auto"/>
      </w:pPr>
      <w:r>
        <w:separator/>
      </w:r>
    </w:p>
  </w:endnote>
  <w:endnote w:type="continuationSeparator" w:id="0">
    <w:p w:rsidR="00FB63B5" w:rsidRDefault="00FB63B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B5" w:rsidRDefault="00FB63B5" w:rsidP="007212FD">
      <w:pPr>
        <w:spacing w:after="0" w:line="240" w:lineRule="auto"/>
      </w:pPr>
      <w:r>
        <w:separator/>
      </w:r>
    </w:p>
  </w:footnote>
  <w:footnote w:type="continuationSeparator" w:id="0">
    <w:p w:rsidR="00FB63B5" w:rsidRDefault="00FB63B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1EC2"/>
    <w:rsid w:val="00002025"/>
    <w:rsid w:val="0000367B"/>
    <w:rsid w:val="00014574"/>
    <w:rsid w:val="0001634D"/>
    <w:rsid w:val="0001696A"/>
    <w:rsid w:val="00021F0F"/>
    <w:rsid w:val="00024D01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326F"/>
    <w:rsid w:val="000C536D"/>
    <w:rsid w:val="000F304D"/>
    <w:rsid w:val="000F32C2"/>
    <w:rsid w:val="000F7BB7"/>
    <w:rsid w:val="001050D8"/>
    <w:rsid w:val="00107179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173E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52EF"/>
    <w:rsid w:val="002E3FF3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55D8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C0A"/>
    <w:rsid w:val="00546605"/>
    <w:rsid w:val="00555265"/>
    <w:rsid w:val="00573CBD"/>
    <w:rsid w:val="005741AC"/>
    <w:rsid w:val="005813F3"/>
    <w:rsid w:val="005866F8"/>
    <w:rsid w:val="00590D66"/>
    <w:rsid w:val="005916D9"/>
    <w:rsid w:val="005B22DF"/>
    <w:rsid w:val="005B4F63"/>
    <w:rsid w:val="005B5CF2"/>
    <w:rsid w:val="005B6345"/>
    <w:rsid w:val="005B6C19"/>
    <w:rsid w:val="005C1627"/>
    <w:rsid w:val="005C3FAB"/>
    <w:rsid w:val="005C6A45"/>
    <w:rsid w:val="005D0F18"/>
    <w:rsid w:val="005D21A7"/>
    <w:rsid w:val="005E1CDD"/>
    <w:rsid w:val="005E3807"/>
    <w:rsid w:val="005E47C3"/>
    <w:rsid w:val="005F150D"/>
    <w:rsid w:val="005F3038"/>
    <w:rsid w:val="00602204"/>
    <w:rsid w:val="00610CE9"/>
    <w:rsid w:val="006128E0"/>
    <w:rsid w:val="00632958"/>
    <w:rsid w:val="00634CBF"/>
    <w:rsid w:val="00640924"/>
    <w:rsid w:val="006541AC"/>
    <w:rsid w:val="0065695E"/>
    <w:rsid w:val="0065704F"/>
    <w:rsid w:val="00672674"/>
    <w:rsid w:val="00672D84"/>
    <w:rsid w:val="0067714B"/>
    <w:rsid w:val="00677707"/>
    <w:rsid w:val="006779E4"/>
    <w:rsid w:val="006873A2"/>
    <w:rsid w:val="006879C2"/>
    <w:rsid w:val="00693993"/>
    <w:rsid w:val="006A34B9"/>
    <w:rsid w:val="006B3C44"/>
    <w:rsid w:val="006B3CEA"/>
    <w:rsid w:val="006C03B7"/>
    <w:rsid w:val="006C3913"/>
    <w:rsid w:val="006C47A2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060E"/>
    <w:rsid w:val="008825C3"/>
    <w:rsid w:val="00882E6D"/>
    <w:rsid w:val="008838A5"/>
    <w:rsid w:val="0089082C"/>
    <w:rsid w:val="00892941"/>
    <w:rsid w:val="008A14AF"/>
    <w:rsid w:val="008A1D9C"/>
    <w:rsid w:val="008A3FF5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937F2"/>
    <w:rsid w:val="0099556E"/>
    <w:rsid w:val="00997519"/>
    <w:rsid w:val="009A186E"/>
    <w:rsid w:val="009B0AD4"/>
    <w:rsid w:val="009B1AA3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0E66"/>
    <w:rsid w:val="00AC5529"/>
    <w:rsid w:val="00AC7805"/>
    <w:rsid w:val="00AE59FA"/>
    <w:rsid w:val="00B03059"/>
    <w:rsid w:val="00B05F6A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C38F3"/>
    <w:rsid w:val="00BC6A8C"/>
    <w:rsid w:val="00BD352A"/>
    <w:rsid w:val="00BE3CB4"/>
    <w:rsid w:val="00BE432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1A1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43DE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84729"/>
    <w:rsid w:val="00EA1DA0"/>
    <w:rsid w:val="00EA3733"/>
    <w:rsid w:val="00EB5B39"/>
    <w:rsid w:val="00EC4284"/>
    <w:rsid w:val="00EC7FC1"/>
    <w:rsid w:val="00ED46F3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95708"/>
    <w:rsid w:val="00F95FA4"/>
    <w:rsid w:val="00FA01E1"/>
    <w:rsid w:val="00FA0BE2"/>
    <w:rsid w:val="00FA0E22"/>
    <w:rsid w:val="00FA2A98"/>
    <w:rsid w:val="00FA5E76"/>
    <w:rsid w:val="00FB63B5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CE93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00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1FEC1-C71B-4162-BB9A-571A30C3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5</cp:revision>
  <cp:lastPrinted>2024-02-16T11:36:00Z</cp:lastPrinted>
  <dcterms:created xsi:type="dcterms:W3CDTF">2024-02-16T11:35:00Z</dcterms:created>
  <dcterms:modified xsi:type="dcterms:W3CDTF">2024-02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